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7E640" w14:textId="77777777" w:rsidR="00414C5E" w:rsidRDefault="00414C5E" w:rsidP="00082FE6">
      <w:pPr>
        <w:ind w:left="5664"/>
        <w:jc w:val="center"/>
      </w:pPr>
      <w:r>
        <w:t>ПРИЛОЖЕНИЕ № 2</w:t>
      </w:r>
    </w:p>
    <w:p w14:paraId="2C78D56E" w14:textId="77777777" w:rsidR="00414C5E" w:rsidRDefault="00414C5E" w:rsidP="00082FE6">
      <w:pPr>
        <w:ind w:left="5664"/>
        <w:jc w:val="center"/>
      </w:pPr>
      <w:r>
        <w:t>к решению городской Думы</w:t>
      </w:r>
    </w:p>
    <w:p w14:paraId="32A0AEEF" w14:textId="77777777" w:rsidR="00414C5E" w:rsidRDefault="00414C5E" w:rsidP="00082FE6">
      <w:pPr>
        <w:ind w:left="5664"/>
        <w:jc w:val="center"/>
      </w:pPr>
      <w:r>
        <w:t>Краснодара</w:t>
      </w:r>
    </w:p>
    <w:p w14:paraId="5963D5B9" w14:textId="2722924F" w:rsidR="00414C5E" w:rsidRDefault="00082FE6" w:rsidP="00082FE6">
      <w:pPr>
        <w:ind w:left="5664"/>
        <w:jc w:val="center"/>
      </w:pPr>
      <w:r>
        <w:t>от 23.07.2020</w:t>
      </w:r>
      <w:r w:rsidR="00414C5E">
        <w:t xml:space="preserve"> № </w:t>
      </w:r>
      <w:r>
        <w:t>98 п. 33</w:t>
      </w:r>
    </w:p>
    <w:p w14:paraId="660AFE4F" w14:textId="77777777" w:rsidR="00414C5E" w:rsidRDefault="00414C5E" w:rsidP="008E0EF3">
      <w:pPr>
        <w:jc w:val="both"/>
      </w:pPr>
    </w:p>
    <w:p w14:paraId="4ECB1050" w14:textId="77777777" w:rsidR="00414C5E" w:rsidRDefault="00414C5E" w:rsidP="008E0EF3">
      <w:pPr>
        <w:jc w:val="both"/>
      </w:pPr>
    </w:p>
    <w:p w14:paraId="5F3DB151" w14:textId="77777777" w:rsidR="00414C5E" w:rsidRDefault="00414C5E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8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14:paraId="5CC84B9D" w14:textId="77777777" w:rsidR="00414C5E" w:rsidRDefault="00414C5E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8FA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308FA">
        <w:rPr>
          <w:rFonts w:ascii="Times New Roman" w:hAnsi="Times New Roman" w:cs="Times New Roman"/>
          <w:sz w:val="28"/>
          <w:szCs w:val="28"/>
        </w:rPr>
        <w:t>та предложений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й Думы К</w:t>
      </w:r>
      <w:r w:rsidRPr="008308FA">
        <w:rPr>
          <w:rFonts w:ascii="Times New Roman" w:hAnsi="Times New Roman" w:cs="Times New Roman"/>
          <w:sz w:val="28"/>
          <w:szCs w:val="28"/>
        </w:rPr>
        <w:t>раснодара</w:t>
      </w:r>
    </w:p>
    <w:p w14:paraId="0B09A20D" w14:textId="77777777" w:rsidR="00414C5E" w:rsidRDefault="00B749E0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693618">
        <w:rPr>
          <w:rFonts w:ascii="Times New Roman" w:hAnsi="Times New Roman" w:cs="Times New Roman"/>
          <w:sz w:val="28"/>
          <w:szCs w:val="28"/>
        </w:rPr>
        <w:t>я</w:t>
      </w:r>
      <w:r w:rsidR="00414C5E" w:rsidRPr="008308FA">
        <w:rPr>
          <w:rFonts w:ascii="Times New Roman" w:hAnsi="Times New Roman" w:cs="Times New Roman"/>
          <w:sz w:val="28"/>
          <w:szCs w:val="28"/>
        </w:rPr>
        <w:t xml:space="preserve"> </w:t>
      </w:r>
      <w:r w:rsidR="00414C5E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</w:t>
      </w:r>
    </w:p>
    <w:p w14:paraId="0B9A824D" w14:textId="77777777" w:rsidR="00414C5E" w:rsidRPr="008308FA" w:rsidRDefault="00414C5E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» </w:t>
      </w:r>
      <w:r w:rsidRPr="008308FA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</w:p>
    <w:p w14:paraId="41857294" w14:textId="77777777" w:rsidR="00414C5E" w:rsidRDefault="00414C5E" w:rsidP="008E0E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8970DB" w14:textId="77777777" w:rsidR="00414C5E" w:rsidRPr="00F66CA4" w:rsidRDefault="00414C5E" w:rsidP="008E0E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BB5A46" w14:textId="46F9A095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частью 3 статьи 62 Устава муниципального образования город Краснодар и устанавливает порядок учёта предложений по проекту решения городской Думы Краснодара «О внесении изменени</w:t>
      </w:r>
      <w:r w:rsidR="006936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город Краснодар» (далее – проект решения) и участия граждан в его обсуждении.</w:t>
      </w:r>
    </w:p>
    <w:p w14:paraId="64830BAA" w14:textId="77777777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 Предложения по проекту решения могут вноситься гражданами Российской Федерации, постоянно проживающими на территории муниципального образования город Краснодар и обладающими активным избирательным правом.</w:t>
      </w:r>
    </w:p>
    <w:p w14:paraId="1263699A" w14:textId="77777777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жданин (группа граждан) оформляет предложения по проекту решения по форме согласно приложению № 1 к настоящему Порядку и направляет их в городскую Думу Краснодара с приложением сведений по форме согласно приложению № 2 к настоящему Порядку.</w:t>
      </w:r>
    </w:p>
    <w:p w14:paraId="0AD7018E" w14:textId="77777777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 Депутаты городской Думы Краснодара вносят предложения по проекту решения в порядке, предусмотренном Регламентом городской Думы Краснодара.</w:t>
      </w:r>
    </w:p>
    <w:p w14:paraId="7563586F" w14:textId="77777777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родская Дума Краснодара принимает предложения по проекту решения в течение 10 дней со дня официального опубликования указанного проекта по адресу: город Краснодар, ул. Красная, 12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5BF4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 xml:space="preserve"> (тел. 253-55-1</w:t>
      </w:r>
      <w:r w:rsidR="008E5F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F448ED6" w14:textId="77777777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смотрение поступивших предложений граждан и депутатов городской Думы Краснодара осуществляется комиссией по рассмотрению предложений по проекту решения городской Думы Краснодара «О внесении изменени</w:t>
      </w:r>
      <w:r w:rsidR="006936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город Краснодар» (</w:t>
      </w:r>
      <w:r w:rsidRPr="00C47770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C47770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C47770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2892F8" w14:textId="77777777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результатам рассмотрения поступивших предложений граждан и депутатов городской Думы Краснодара Комиссия составляет заключение, содержащее рекомендации о внесении предложенн</w:t>
      </w:r>
      <w:r w:rsidR="00693618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6936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роект решения либо об отклонении предложени</w:t>
      </w:r>
      <w:r w:rsidR="00A1471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AE4E0" w14:textId="77777777" w:rsidR="00D4368F" w:rsidRDefault="00D4368F" w:rsidP="00D4368F">
      <w:pPr>
        <w:autoSpaceDE w:val="0"/>
        <w:autoSpaceDN w:val="0"/>
        <w:adjustRightInd w:val="0"/>
        <w:ind w:firstLine="708"/>
        <w:jc w:val="both"/>
      </w:pPr>
      <w:r>
        <w:rPr>
          <w:szCs w:val="28"/>
        </w:rPr>
        <w:t>8. Заключение Комиссии и все поступившие предложения направляются в комиссию по подготовке и проведению публичных слушаний по проекту решения городской Думы Краснодара «О внесении изменени</w:t>
      </w:r>
      <w:r w:rsidR="00693618">
        <w:rPr>
          <w:szCs w:val="28"/>
        </w:rPr>
        <w:t>я</w:t>
      </w:r>
      <w:r>
        <w:rPr>
          <w:szCs w:val="28"/>
        </w:rPr>
        <w:t xml:space="preserve"> в Устав муниципального образования город Краснодар» для обсуждения в установленном порядке на публичных слушаниях.</w:t>
      </w:r>
    </w:p>
    <w:p w14:paraId="084B225F" w14:textId="77777777" w:rsidR="00414C5E" w:rsidRDefault="00414C5E" w:rsidP="00D4368F">
      <w:pPr>
        <w:pStyle w:val="ConsPlusNormal"/>
        <w:ind w:firstLine="709"/>
        <w:jc w:val="both"/>
      </w:pPr>
    </w:p>
    <w:sectPr w:rsidR="00414C5E" w:rsidSect="00082FE6">
      <w:pgSz w:w="11906" w:h="16838" w:code="9"/>
      <w:pgMar w:top="1134" w:right="567" w:bottom="1134" w:left="1701" w:header="425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F3"/>
    <w:rsid w:val="00082FE6"/>
    <w:rsid w:val="001350D3"/>
    <w:rsid w:val="001D64F8"/>
    <w:rsid w:val="00203765"/>
    <w:rsid w:val="00267C5C"/>
    <w:rsid w:val="002D6010"/>
    <w:rsid w:val="00304745"/>
    <w:rsid w:val="00414C5E"/>
    <w:rsid w:val="00513667"/>
    <w:rsid w:val="00693618"/>
    <w:rsid w:val="00701B13"/>
    <w:rsid w:val="00710FA5"/>
    <w:rsid w:val="00766C07"/>
    <w:rsid w:val="008308FA"/>
    <w:rsid w:val="008E0EF3"/>
    <w:rsid w:val="008E5F5D"/>
    <w:rsid w:val="009D2956"/>
    <w:rsid w:val="00A14715"/>
    <w:rsid w:val="00A969CB"/>
    <w:rsid w:val="00AE07B6"/>
    <w:rsid w:val="00B749E0"/>
    <w:rsid w:val="00BB49DC"/>
    <w:rsid w:val="00C05BF4"/>
    <w:rsid w:val="00C47770"/>
    <w:rsid w:val="00D4368F"/>
    <w:rsid w:val="00D67C70"/>
    <w:rsid w:val="00D73A28"/>
    <w:rsid w:val="00EC28A1"/>
    <w:rsid w:val="00EE5ADA"/>
    <w:rsid w:val="00F66CA4"/>
    <w:rsid w:val="00FF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88A27"/>
  <w15:docId w15:val="{7FC26DE3-A6F8-488A-8045-9F8FB9B6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F3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0E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E0EF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766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C0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3227-90E7-4D66-A62A-E10F415F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buginasuprun</dc:creator>
  <cp:lastModifiedBy>Богданов С.Л.</cp:lastModifiedBy>
  <cp:revision>3</cp:revision>
  <cp:lastPrinted>2019-03-04T11:36:00Z</cp:lastPrinted>
  <dcterms:created xsi:type="dcterms:W3CDTF">2020-07-23T13:05:00Z</dcterms:created>
  <dcterms:modified xsi:type="dcterms:W3CDTF">2020-07-23T13:06:00Z</dcterms:modified>
</cp:coreProperties>
</file>